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4DD3" w14:textId="5F3805A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7E6B">
        <w:rPr>
          <w:rFonts w:ascii="Arial Narrow" w:hAnsi="Arial Narrow"/>
          <w:b/>
        </w:rPr>
        <w:t>2025</w:t>
      </w:r>
    </w:p>
    <w:p w14:paraId="065A4F0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967BEF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51D691A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2455C5C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91AAD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45355B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C0B367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536A6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60282B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89A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2483" w14:textId="77777777" w:rsidR="000E0FA5" w:rsidRPr="00755848" w:rsidRDefault="00AC3978" w:rsidP="000F7C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vin</w:t>
            </w:r>
            <w:r w:rsidR="00C3668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344B64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969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0ED4" w14:textId="77777777"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14:paraId="16FACFB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A4C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B17B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CCBE49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000E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392EF9" w14:textId="77777777" w:rsidR="000E0FA5" w:rsidRPr="00755848" w:rsidRDefault="008B0093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F7CB1">
              <w:rPr>
                <w:rFonts w:ascii="Arial Narrow" w:hAnsi="Arial Narrow" w:cs="Arial Narrow"/>
                <w:sz w:val="22"/>
                <w:szCs w:val="22"/>
              </w:rPr>
              <w:t>24.06.2003</w:t>
            </w:r>
          </w:p>
        </w:tc>
      </w:tr>
      <w:tr w:rsidR="001F718C" w:rsidRPr="00755848" w14:paraId="5805D8A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0C6D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E15850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2114788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4F4C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3F5109" w14:textId="77777777" w:rsidR="008B0093" w:rsidRPr="00755848" w:rsidRDefault="003061CE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58D11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168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48897" w14:textId="6378B389" w:rsidR="004D2FC9" w:rsidRPr="00755848" w:rsidRDefault="004D2FC9" w:rsidP="00B431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87E6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745A16B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26C05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CAD1993" w14:textId="22E43A51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87E6B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087E6B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BB0C0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AA9822D" w14:textId="77777777" w:rsidTr="000764C2">
        <w:tc>
          <w:tcPr>
            <w:tcW w:w="2197" w:type="dxa"/>
          </w:tcPr>
          <w:p w14:paraId="4DC9F4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7B807B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4A0DA5D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089F19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63D5121" w14:textId="77777777" w:rsidTr="000764C2">
        <w:tc>
          <w:tcPr>
            <w:tcW w:w="2197" w:type="dxa"/>
          </w:tcPr>
          <w:p w14:paraId="33F3E14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E15131E" w14:textId="642C293C" w:rsidR="00D42468" w:rsidRPr="00755848" w:rsidRDefault="00087E6B" w:rsidP="00B431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6A76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26 750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14:paraId="798B2895" w14:textId="3F01BD49" w:rsidR="00D42468" w:rsidRPr="00755848" w:rsidRDefault="00B4312B" w:rsidP="002D704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087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09 399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14:paraId="6AA0CF4B" w14:textId="77777777"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D024494" w14:textId="77777777" w:rsidTr="000764C2">
        <w:tc>
          <w:tcPr>
            <w:tcW w:w="2197" w:type="dxa"/>
          </w:tcPr>
          <w:p w14:paraId="695E33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DEAD7DE" w14:textId="62644385" w:rsidR="00D42468" w:rsidRPr="00755848" w:rsidRDefault="00087E6B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86 470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</w:tcPr>
          <w:p w14:paraId="15685118" w14:textId="12A12E58" w:rsidR="00D42468" w:rsidRPr="00755848" w:rsidRDefault="00087E6B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29 375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14:paraId="5DFBB958" w14:textId="77777777"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41911238" w14:textId="77777777" w:rsidTr="000764C2">
        <w:tc>
          <w:tcPr>
            <w:tcW w:w="2197" w:type="dxa"/>
          </w:tcPr>
          <w:p w14:paraId="7B0DB2E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79589FB" w14:textId="77777777" w:rsidR="00D42468" w:rsidRPr="00755848" w:rsidRDefault="001E00F7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1EDB4D69" w14:textId="77777777" w:rsidR="00D42468" w:rsidRPr="00755848" w:rsidRDefault="001A0695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431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E3565D9" w14:textId="77777777"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7574C6C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9E73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D2790E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1EFC889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B4312B">
        <w:rPr>
          <w:rFonts w:ascii="Arial Narrow" w:hAnsi="Arial Narrow" w:cs="Arial Narrow"/>
          <w:sz w:val="22"/>
          <w:szCs w:val="22"/>
        </w:rPr>
        <w:t>10.6</w:t>
      </w:r>
      <w:r w:rsidR="00F539D4">
        <w:rPr>
          <w:rFonts w:ascii="Arial Narrow" w:hAnsi="Arial Narrow" w:cs="Arial Narrow"/>
          <w:sz w:val="22"/>
          <w:szCs w:val="22"/>
        </w:rPr>
        <w:t>.202</w:t>
      </w:r>
      <w:r w:rsidR="00B4312B">
        <w:rPr>
          <w:rFonts w:ascii="Arial Narrow" w:hAnsi="Arial Narrow" w:cs="Arial Narrow"/>
          <w:sz w:val="22"/>
          <w:szCs w:val="22"/>
        </w:rPr>
        <w:t>4</w:t>
      </w:r>
    </w:p>
    <w:p w14:paraId="76ED13F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0232580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</w:t>
      </w:r>
      <w:r w:rsidR="00F539D4">
        <w:rPr>
          <w:rFonts w:ascii="Arial Narrow" w:hAnsi="Arial Narrow" w:cs="Arial Narrow"/>
          <w:sz w:val="22"/>
          <w:szCs w:val="22"/>
        </w:rPr>
        <w:t>202</w:t>
      </w:r>
      <w:r w:rsidR="00B4312B">
        <w:rPr>
          <w:rFonts w:ascii="Arial Narrow" w:hAnsi="Arial Narrow" w:cs="Arial Narrow"/>
          <w:sz w:val="22"/>
          <w:szCs w:val="22"/>
        </w:rPr>
        <w:t>4</w:t>
      </w:r>
    </w:p>
    <w:p w14:paraId="5F6259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0787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14:paraId="4AEB125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2C62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CD2B8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B08798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F2AD67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9730D9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DDC483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A7BC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0FC7F4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1ABA0C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43F85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A9AF9B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6AF91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7CA72B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E19FE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AC0002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2D31B4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DBD6C6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C9EF2D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D67286" w14:textId="77777777" w:rsidR="00A84C9F" w:rsidRPr="00755848" w:rsidRDefault="00A84C9F" w:rsidP="002D70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35F471C5" w14:textId="77777777" w:rsidR="00A84C9F" w:rsidRPr="00755848" w:rsidRDefault="00B4312B" w:rsidP="002D70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</w:tbl>
    <w:p w14:paraId="66F4A37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22F72A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4F596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C247B6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E51B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92D4C5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AB0D89B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D727BF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C0A7B6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F69C6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D5FC9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1492B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2F2592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3F36C0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7FC568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68F56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4058C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91478E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C83D01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3A9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E11B9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9278FE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6E138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6F0CA77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E93DA38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0CDAB2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C776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8084C87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16CAA4A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4956AE7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2BE1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787AE2C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B319CBC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D6FE0B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0CFCB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47B45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DE993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A7C4FF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r w:rsidR="00F539D4" w:rsidRPr="00755848">
        <w:rPr>
          <w:rFonts w:ascii="Arial Narrow" w:hAnsi="Arial Narrow" w:cs="Arial Narrow"/>
          <w:sz w:val="22"/>
          <w:szCs w:val="22"/>
        </w:rPr>
        <w:t>uzávierkovom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73D1619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D857E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41585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14:paraId="26E6F49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434AA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92FEA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F3FD8F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F7300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9F0B1B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86AD1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6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6E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22B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9BD08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1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43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C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23C9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4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5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ED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BB00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E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C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AF5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3538D9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9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0D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8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DC60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A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E4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E6D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AACC3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C7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31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408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7C03FA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01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FF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B0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FFD64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EF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25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D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D59A2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7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96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EC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D0852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3F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DD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395C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44ABF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D5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85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E5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CED2D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0DC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BA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757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40550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32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ED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F3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9DBFA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11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241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A0A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3E9B6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D9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664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A25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69B6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2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F8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109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2579B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9C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296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9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AA070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D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11D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546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608C140" w14:textId="77777777" w:rsidTr="00433587">
        <w:tc>
          <w:tcPr>
            <w:tcW w:w="706" w:type="dxa"/>
          </w:tcPr>
          <w:p w14:paraId="4806D4F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4925558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3850278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2079EC2" w14:textId="77777777" w:rsidTr="00433587">
        <w:tc>
          <w:tcPr>
            <w:tcW w:w="706" w:type="dxa"/>
          </w:tcPr>
          <w:p w14:paraId="48EAAD5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6E088419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57C094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35149F7" w14:textId="77777777" w:rsidTr="00433587">
        <w:tc>
          <w:tcPr>
            <w:tcW w:w="706" w:type="dxa"/>
          </w:tcPr>
          <w:p w14:paraId="49622116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549C341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786394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08F606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71F07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922BCA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4AD229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14:paraId="7114203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C23D9E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6A841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F5A9A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1E554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55D44C7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85F0C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97316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21D2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F843B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EDA45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69604B1" w14:textId="77777777" w:rsidR="002342CE" w:rsidRPr="00755848" w:rsidRDefault="002342CE" w:rsidP="002342CE"/>
    <w:p w14:paraId="143EBF2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14:paraId="62E5A523" w14:textId="77777777" w:rsidTr="00433587">
        <w:tc>
          <w:tcPr>
            <w:tcW w:w="4218" w:type="dxa"/>
          </w:tcPr>
          <w:p w14:paraId="46385EF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B9FDFC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F57C7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8E6C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EF9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A54D48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3698DE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7537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BED176" w14:textId="77777777" w:rsidTr="00433587">
        <w:tc>
          <w:tcPr>
            <w:tcW w:w="4218" w:type="dxa"/>
          </w:tcPr>
          <w:p w14:paraId="1EFD1F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FBCF7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F7826C9" w14:textId="77777777"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F74B7DF" w14:textId="77777777"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14:paraId="0524C395" w14:textId="77777777" w:rsidTr="00433587">
        <w:tc>
          <w:tcPr>
            <w:tcW w:w="4218" w:type="dxa"/>
          </w:tcPr>
          <w:p w14:paraId="227661A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28C15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11BE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BDF9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F8CA089" w14:textId="77777777" w:rsidTr="00433587">
        <w:tc>
          <w:tcPr>
            <w:tcW w:w="4218" w:type="dxa"/>
          </w:tcPr>
          <w:p w14:paraId="6E6FCE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2576D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14:paraId="7F11A8EF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38AD14F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4019A06" w14:textId="77777777" w:rsidTr="00433587">
        <w:tc>
          <w:tcPr>
            <w:tcW w:w="4218" w:type="dxa"/>
          </w:tcPr>
          <w:p w14:paraId="30F783A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281AB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3AAA767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24E51920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56CFCED5" w14:textId="77777777" w:rsidTr="00433587">
        <w:tc>
          <w:tcPr>
            <w:tcW w:w="4218" w:type="dxa"/>
          </w:tcPr>
          <w:p w14:paraId="4C7E90E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E89B4A7" w14:textId="77777777"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14:paraId="73E43020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172414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391EB1" w14:textId="77777777" w:rsidTr="00433587">
        <w:tc>
          <w:tcPr>
            <w:tcW w:w="4218" w:type="dxa"/>
          </w:tcPr>
          <w:p w14:paraId="7D3EAA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8288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64C6348" w14:textId="77777777" w:rsidR="00126DE3" w:rsidRPr="00755848" w:rsidRDefault="00153A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89BD89" w14:textId="77777777" w:rsidR="00126DE3" w:rsidRPr="00755848" w:rsidRDefault="00153A9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14:paraId="5FAC39B8" w14:textId="77777777" w:rsidTr="00433587">
        <w:tc>
          <w:tcPr>
            <w:tcW w:w="4218" w:type="dxa"/>
          </w:tcPr>
          <w:p w14:paraId="105B31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90C7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E52B0E0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75588326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14:paraId="6D2F3DD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864D79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B0B95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9C228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8855E1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F778D3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8726B2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8857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28C9FC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DA5BB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EFDBE8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82DDE4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53A91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poskytnutá na dlhodobý hmotný majetok: na stroje vo výške 198 376 eur v roku 2016, ktorá sa postupne podľa odpisov rozpúšťa do výnosov a dotácie a rekonštrukciu výrobnej haly v roku 2016 vo výške 106274 eur </w:t>
      </w:r>
    </w:p>
    <w:p w14:paraId="62874B0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B56CF5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E5BDD" w14:textId="77777777" w:rsidTr="00E517ED">
        <w:tc>
          <w:tcPr>
            <w:tcW w:w="1601" w:type="pct"/>
          </w:tcPr>
          <w:p w14:paraId="4C5C4CF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0C0160F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BF2D2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D741E5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ABDE8F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7591EDD" w14:textId="77777777" w:rsidTr="00E517ED">
        <w:tc>
          <w:tcPr>
            <w:tcW w:w="1601" w:type="pct"/>
          </w:tcPr>
          <w:p w14:paraId="0036FF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90254D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97DA5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44709F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4554C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E3B9EA8" w14:textId="77777777" w:rsidTr="00E517ED">
        <w:tc>
          <w:tcPr>
            <w:tcW w:w="1601" w:type="pct"/>
          </w:tcPr>
          <w:p w14:paraId="7101D20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DE4781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0E0FB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2240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A5B5E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04288F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8D683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2E2C7F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11E0FF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958652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F2C855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A0553F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9723AD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E4902D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FF6BD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D9009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F90A8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E16D8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D6A7AB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58F2366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F1D5C7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472102A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E2CC30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EDC735B" w14:textId="77777777" w:rsidTr="00764219">
        <w:trPr>
          <w:trHeight w:val="153"/>
        </w:trPr>
        <w:tc>
          <w:tcPr>
            <w:tcW w:w="1902" w:type="pct"/>
          </w:tcPr>
          <w:p w14:paraId="65C0185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15739A3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0EEF7E6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14D01FA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0F5A863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DD85F79" w14:textId="77777777" w:rsidTr="00764219">
        <w:trPr>
          <w:trHeight w:val="62"/>
        </w:trPr>
        <w:tc>
          <w:tcPr>
            <w:tcW w:w="1902" w:type="pct"/>
          </w:tcPr>
          <w:p w14:paraId="0A422F7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822E38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D7FBE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8B4B7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7F99BB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137E5DFB" w14:textId="77777777" w:rsidTr="00764219">
        <w:trPr>
          <w:trHeight w:val="109"/>
        </w:trPr>
        <w:tc>
          <w:tcPr>
            <w:tcW w:w="1902" w:type="pct"/>
          </w:tcPr>
          <w:p w14:paraId="50D39F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19C51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4E679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8C6FE3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5128B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E82DA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32CB78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589E8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A749F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C5E40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ACE29F4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2C549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9B56A9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327A5A1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5C92EC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14E435" w14:textId="77777777"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1223" w:type="pct"/>
            <w:vAlign w:val="center"/>
          </w:tcPr>
          <w:p w14:paraId="3683A397" w14:textId="77777777"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14:paraId="530A00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1B4E34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381334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322012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E99F681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926B1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FDA6A5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A92314A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579F01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1FBDD0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65BEE8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7FD143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92F49F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635CDA4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91EF3E8" w14:textId="29F264D0" w:rsidR="00620893" w:rsidRPr="00755848" w:rsidRDefault="00153A91" w:rsidP="00B4312B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087E6B">
              <w:rPr>
                <w:rFonts w:ascii="Arial Narrow" w:hAnsi="Arial Narrow" w:cs="Arial Narrow"/>
                <w:sz w:val="22"/>
                <w:szCs w:val="22"/>
              </w:rPr>
              <w:t>279 556</w:t>
            </w:r>
            <w:r w:rsidR="009B3222">
              <w:rPr>
                <w:rFonts w:ascii="Arial Narrow" w:hAnsi="Arial Narrow" w:cs="Arial Narrow"/>
                <w:sz w:val="22"/>
                <w:szCs w:val="22"/>
              </w:rPr>
              <w:t>,-</w:t>
            </w:r>
          </w:p>
        </w:tc>
      </w:tr>
      <w:tr w:rsidR="00620893" w:rsidRPr="00755848" w14:paraId="0E154F1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8BEA35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7A4B843" w14:textId="77777777" w:rsidR="00620893" w:rsidRPr="00755848" w:rsidRDefault="00153A9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y</w:t>
            </w:r>
          </w:p>
        </w:tc>
        <w:tc>
          <w:tcPr>
            <w:tcW w:w="2304" w:type="dxa"/>
            <w:vAlign w:val="center"/>
          </w:tcPr>
          <w:p w14:paraId="653DC757" w14:textId="68735A64" w:rsidR="00620893" w:rsidRPr="00755848" w:rsidRDefault="00153A91" w:rsidP="00B4312B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087E6B">
              <w:rPr>
                <w:rFonts w:ascii="Arial Narrow" w:hAnsi="Arial Narrow" w:cs="Arial Narrow"/>
                <w:sz w:val="22"/>
                <w:szCs w:val="22"/>
              </w:rPr>
              <w:t>858 610</w:t>
            </w:r>
            <w:r w:rsidR="00B4312B">
              <w:rPr>
                <w:rFonts w:ascii="Arial Narrow" w:hAnsi="Arial Narrow" w:cs="Arial Narrow"/>
                <w:sz w:val="22"/>
                <w:szCs w:val="22"/>
              </w:rPr>
              <w:t>,-</w:t>
            </w:r>
          </w:p>
        </w:tc>
      </w:tr>
      <w:tr w:rsidR="00F60A13" w:rsidRPr="00755848" w14:paraId="267DE4A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288E4B3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8BA86B6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6CECC3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6B99FC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274B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CB4AD3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A6689F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AC7F19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38D2446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8B55E3C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0ECDE3E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153A91">
        <w:rPr>
          <w:rFonts w:ascii="Arial Narrow" w:hAnsi="Arial Narrow" w:cs="Arial Narrow"/>
          <w:sz w:val="22"/>
          <w:szCs w:val="22"/>
        </w:rPr>
        <w:t xml:space="preserve"> ostatné kapitálové fondy vo výške 869 981,-eur</w:t>
      </w:r>
    </w:p>
    <w:p w14:paraId="2A16BE13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86B8AB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C6742D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7B762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B70F7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57C4BC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7E4D8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56FEED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22A383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8BBAA3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27CD8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0A7F9B9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C8088A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745973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078A96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E5C66D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9E1675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361469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C819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E7EF7B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7F1D41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1ED4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5DD4A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57817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361D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01FD7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BF26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B23C1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5B5B5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EDE0D0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64CC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005BB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FA64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D4EC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A6ED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9FEDC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6C1E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5E6B8E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8DAF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0811D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4601A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51876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5C39D4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75B57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ABF55B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94761B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7D3B7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396034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ACDE9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83EE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86563A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AC27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B8576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2F963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EA1D5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98D6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F5CE6C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0DE16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18D95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9F8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6F1FE3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B15D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B5F4D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239ED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B916A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C206F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291D4C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F9D70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5E80E6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7E813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30843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24DB66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C827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6A06B7C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EC5E46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C1D3" w14:textId="77777777" w:rsidR="00150128" w:rsidRDefault="00150128">
      <w:r>
        <w:separator/>
      </w:r>
    </w:p>
  </w:endnote>
  <w:endnote w:type="continuationSeparator" w:id="0">
    <w:p w14:paraId="722E1BD5" w14:textId="77777777" w:rsidR="00150128" w:rsidRDefault="001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C91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4312B">
      <w:rPr>
        <w:noProof/>
      </w:rPr>
      <w:t>6</w:t>
    </w:r>
    <w:r>
      <w:fldChar w:fldCharType="end"/>
    </w:r>
  </w:p>
  <w:p w14:paraId="6E0DB5C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104F" w14:textId="77777777" w:rsidR="00150128" w:rsidRDefault="00150128">
      <w:r>
        <w:separator/>
      </w:r>
    </w:p>
  </w:footnote>
  <w:footnote w:type="continuationSeparator" w:id="0">
    <w:p w14:paraId="1BF3E3C4" w14:textId="77777777" w:rsidR="00150128" w:rsidRDefault="0015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DB4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358604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2021734638</w:t>
    </w:r>
  </w:p>
  <w:p w14:paraId="5552C0A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B33C2B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DC55E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D81D0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DEE35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58C1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9BA9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CAB2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20CE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A63E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B126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4B93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290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D0710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8DD5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BC2DD7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7494">
    <w:abstractNumId w:val="11"/>
  </w:num>
  <w:num w:numId="2" w16cid:durableId="769786093">
    <w:abstractNumId w:val="0"/>
  </w:num>
  <w:num w:numId="3" w16cid:durableId="402217204">
    <w:abstractNumId w:val="4"/>
  </w:num>
  <w:num w:numId="4" w16cid:durableId="1867329019">
    <w:abstractNumId w:val="15"/>
  </w:num>
  <w:num w:numId="5" w16cid:durableId="1144394591">
    <w:abstractNumId w:val="5"/>
  </w:num>
  <w:num w:numId="6" w16cid:durableId="861941597">
    <w:abstractNumId w:val="9"/>
  </w:num>
  <w:num w:numId="7" w16cid:durableId="1609384986">
    <w:abstractNumId w:val="2"/>
  </w:num>
  <w:num w:numId="8" w16cid:durableId="501044971">
    <w:abstractNumId w:val="6"/>
  </w:num>
  <w:num w:numId="9" w16cid:durableId="1107893755">
    <w:abstractNumId w:val="13"/>
  </w:num>
  <w:num w:numId="10" w16cid:durableId="478838728">
    <w:abstractNumId w:val="10"/>
  </w:num>
  <w:num w:numId="11" w16cid:durableId="184830352">
    <w:abstractNumId w:val="3"/>
  </w:num>
  <w:num w:numId="12" w16cid:durableId="1024592911">
    <w:abstractNumId w:val="16"/>
  </w:num>
  <w:num w:numId="13" w16cid:durableId="1304656365">
    <w:abstractNumId w:val="1"/>
  </w:num>
  <w:num w:numId="14" w16cid:durableId="1349672010">
    <w:abstractNumId w:val="12"/>
  </w:num>
  <w:num w:numId="15" w16cid:durableId="1121218427">
    <w:abstractNumId w:val="8"/>
  </w:num>
  <w:num w:numId="16" w16cid:durableId="1765107568">
    <w:abstractNumId w:val="14"/>
  </w:num>
  <w:num w:numId="17" w16cid:durableId="1547981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87E6B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F0E"/>
    <w:rsid w:val="000E4475"/>
    <w:rsid w:val="000E57B5"/>
    <w:rsid w:val="000E7875"/>
    <w:rsid w:val="000F226D"/>
    <w:rsid w:val="000F7CB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128"/>
    <w:rsid w:val="00153A91"/>
    <w:rsid w:val="001550FB"/>
    <w:rsid w:val="001553EC"/>
    <w:rsid w:val="001641B3"/>
    <w:rsid w:val="0017150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04C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27C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A769D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22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1FC0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312B"/>
    <w:rsid w:val="00B445D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9F6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03FE"/>
    <w:rsid w:val="00C15E63"/>
    <w:rsid w:val="00C16273"/>
    <w:rsid w:val="00C252C9"/>
    <w:rsid w:val="00C27218"/>
    <w:rsid w:val="00C31D64"/>
    <w:rsid w:val="00C36687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1A1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C5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9D4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58C1"/>
    <w:rsid w:val="00FA612D"/>
    <w:rsid w:val="00FB124C"/>
    <w:rsid w:val="00FB427A"/>
    <w:rsid w:val="00FB7889"/>
    <w:rsid w:val="00FC468A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B18E3E"/>
  <w15:chartTrackingRefBased/>
  <w15:docId w15:val="{773ED884-4455-47E2-810E-BBA191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FEB-CD3F-46E3-A9FB-7B604F3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14</cp:revision>
  <cp:lastPrinted>2015-07-22T08:26:00Z</cp:lastPrinted>
  <dcterms:created xsi:type="dcterms:W3CDTF">2021-05-18T09:59:00Z</dcterms:created>
  <dcterms:modified xsi:type="dcterms:W3CDTF">2026-06-04T11:15:00Z</dcterms:modified>
</cp:coreProperties>
</file>